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OF SCIENCE AND TECHNOLOGY IN THE INNOVATIVE PROCESS:SOME CASE STUDIE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OF SCIENCE AND TECHNOLOGY IN THE INNOVATIVE PROCESS:SOME CASE STUDIE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67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INTERACTIONS OF SCIENCE AND TECHNOLOGY IN THE INNOVATIVE PROCESS:SOME CASE STUDIE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